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8142C" w14:textId="77777777" w:rsidR="0024039C" w:rsidRPr="00F2760A" w:rsidRDefault="00A643DB" w:rsidP="004064DE">
      <w:pPr>
        <w:pStyle w:val="Vgjegyzetszvege"/>
        <w:widowControl/>
        <w:spacing w:before="120" w:after="480"/>
        <w:jc w:val="center"/>
        <w:rPr>
          <w:sz w:val="40"/>
          <w:szCs w:val="40"/>
        </w:rPr>
      </w:pPr>
      <w:r w:rsidRPr="00F2760A">
        <w:rPr>
          <w:sz w:val="40"/>
          <w:szCs w:val="40"/>
        </w:rPr>
        <w:t>Adatlap</w:t>
      </w:r>
    </w:p>
    <w:p w14:paraId="0C4AC27D" w14:textId="77777777" w:rsidR="00A643DB" w:rsidRPr="00F2760A" w:rsidRDefault="00035D1D" w:rsidP="006666B8">
      <w:pPr>
        <w:pStyle w:val="Vgjegyzetszvege"/>
        <w:widowControl/>
        <w:tabs>
          <w:tab w:val="left" w:leader="dot" w:pos="9356"/>
        </w:tabs>
        <w:spacing w:before="120" w:after="240"/>
        <w:rPr>
          <w:sz w:val="26"/>
          <w:szCs w:val="26"/>
        </w:rPr>
      </w:pPr>
      <w:r w:rsidRPr="00F2760A">
        <w:rPr>
          <w:sz w:val="26"/>
          <w:szCs w:val="26"/>
        </w:rPr>
        <w:t>A Csapat</w:t>
      </w:r>
      <w:r w:rsidR="004064DE" w:rsidRPr="00F2760A">
        <w:rPr>
          <w:sz w:val="26"/>
          <w:szCs w:val="26"/>
        </w:rPr>
        <w:t xml:space="preserve"> neve</w:t>
      </w:r>
      <w:r w:rsidRPr="00F2760A">
        <w:rPr>
          <w:sz w:val="26"/>
          <w:szCs w:val="26"/>
        </w:rPr>
        <w:t>:</w:t>
      </w:r>
      <w:r w:rsidR="008C7AF6" w:rsidRPr="00F2760A">
        <w:rPr>
          <w:sz w:val="26"/>
          <w:szCs w:val="26"/>
        </w:rPr>
        <w:tab/>
      </w:r>
    </w:p>
    <w:p w14:paraId="2B13FB78" w14:textId="77777777" w:rsidR="00FE604E" w:rsidRPr="00F2760A" w:rsidRDefault="00FE604E" w:rsidP="006666B8">
      <w:pPr>
        <w:pStyle w:val="Vgjegyzetszvege"/>
        <w:widowControl/>
        <w:tabs>
          <w:tab w:val="left" w:leader="dot" w:pos="9356"/>
        </w:tabs>
        <w:spacing w:before="120" w:after="240"/>
        <w:rPr>
          <w:sz w:val="26"/>
          <w:szCs w:val="26"/>
        </w:rPr>
      </w:pPr>
      <w:r w:rsidRPr="00F2760A">
        <w:rPr>
          <w:sz w:val="26"/>
          <w:szCs w:val="26"/>
        </w:rPr>
        <w:t xml:space="preserve">A </w:t>
      </w:r>
      <w:r w:rsidR="00035D1D" w:rsidRPr="00F2760A">
        <w:rPr>
          <w:sz w:val="26"/>
          <w:szCs w:val="26"/>
        </w:rPr>
        <w:t>Csapat</w:t>
      </w:r>
      <w:r w:rsidRPr="00F2760A">
        <w:rPr>
          <w:sz w:val="26"/>
          <w:szCs w:val="26"/>
        </w:rPr>
        <w:t>tagok száma:</w:t>
      </w:r>
      <w:r w:rsidR="004A5555">
        <w:rPr>
          <w:sz w:val="26"/>
          <w:szCs w:val="26"/>
        </w:rPr>
        <w:t xml:space="preserve"> </w:t>
      </w:r>
      <w:r w:rsidR="00A21BCC" w:rsidRPr="00F2760A">
        <w:rPr>
          <w:sz w:val="26"/>
          <w:szCs w:val="26"/>
        </w:rPr>
        <w:tab/>
      </w:r>
    </w:p>
    <w:p w14:paraId="38A2FE11" w14:textId="77777777" w:rsidR="00035D1D" w:rsidRPr="00F2760A" w:rsidRDefault="005C6601" w:rsidP="006666B8">
      <w:pPr>
        <w:pStyle w:val="Vgjegyzetszvege"/>
        <w:widowControl/>
        <w:tabs>
          <w:tab w:val="left" w:leader="dot" w:pos="9356"/>
        </w:tabs>
        <w:spacing w:before="120" w:after="240"/>
        <w:rPr>
          <w:sz w:val="26"/>
          <w:szCs w:val="26"/>
        </w:rPr>
      </w:pPr>
      <w:r>
        <w:rPr>
          <w:sz w:val="26"/>
          <w:szCs w:val="26"/>
        </w:rPr>
        <w:t>S</w:t>
      </w:r>
      <w:r w:rsidR="00A21BCC" w:rsidRPr="00F2760A">
        <w:rPr>
          <w:sz w:val="26"/>
          <w:szCs w:val="26"/>
        </w:rPr>
        <w:t>portág:</w:t>
      </w:r>
      <w:r w:rsidR="00A21BCC" w:rsidRPr="00F2760A">
        <w:rPr>
          <w:sz w:val="26"/>
          <w:szCs w:val="26"/>
        </w:rPr>
        <w:tab/>
      </w:r>
    </w:p>
    <w:p w14:paraId="5FF992FD" w14:textId="77777777" w:rsidR="00035D1D" w:rsidRPr="00F2760A" w:rsidRDefault="00035D1D" w:rsidP="006666B8">
      <w:pPr>
        <w:pStyle w:val="Vgjegyzetszvege"/>
        <w:widowControl/>
        <w:tabs>
          <w:tab w:val="left" w:leader="dot" w:pos="9356"/>
        </w:tabs>
        <w:spacing w:before="120" w:after="240"/>
        <w:rPr>
          <w:sz w:val="26"/>
          <w:szCs w:val="26"/>
        </w:rPr>
      </w:pPr>
      <w:r w:rsidRPr="00F2760A">
        <w:rPr>
          <w:sz w:val="26"/>
          <w:szCs w:val="26"/>
        </w:rPr>
        <w:t>Heti hány alkalommal?</w:t>
      </w:r>
      <w:r w:rsidR="004A5555">
        <w:rPr>
          <w:sz w:val="26"/>
          <w:szCs w:val="26"/>
        </w:rPr>
        <w:t xml:space="preserve"> </w:t>
      </w:r>
      <w:r w:rsidR="00A21BCC" w:rsidRPr="00F2760A">
        <w:rPr>
          <w:sz w:val="26"/>
          <w:szCs w:val="26"/>
        </w:rPr>
        <w:tab/>
      </w:r>
    </w:p>
    <w:p w14:paraId="0488D253" w14:textId="77777777" w:rsidR="00DE65C5" w:rsidRDefault="00035D1D" w:rsidP="006666B8">
      <w:pPr>
        <w:pStyle w:val="Vgjegyzetszvege"/>
        <w:widowControl/>
        <w:tabs>
          <w:tab w:val="left" w:leader="dot" w:pos="9356"/>
        </w:tabs>
        <w:spacing w:before="120" w:after="240"/>
        <w:rPr>
          <w:sz w:val="26"/>
          <w:szCs w:val="26"/>
        </w:rPr>
      </w:pPr>
      <w:r w:rsidRPr="00F2760A">
        <w:rPr>
          <w:sz w:val="26"/>
          <w:szCs w:val="26"/>
        </w:rPr>
        <w:t>Hol?</w:t>
      </w:r>
      <w:r w:rsidR="00A21BCC" w:rsidRPr="00F2760A">
        <w:rPr>
          <w:sz w:val="26"/>
          <w:szCs w:val="26"/>
        </w:rPr>
        <w:tab/>
      </w:r>
    </w:p>
    <w:p w14:paraId="0FF96889" w14:textId="77777777" w:rsidR="006666B8" w:rsidRPr="00F2760A" w:rsidRDefault="006666B8" w:rsidP="006666B8">
      <w:pPr>
        <w:pStyle w:val="Vgjegyzetszvege"/>
        <w:widowControl/>
        <w:tabs>
          <w:tab w:val="left" w:leader="dot" w:pos="9356"/>
        </w:tabs>
        <w:spacing w:before="120" w:after="240"/>
        <w:rPr>
          <w:sz w:val="26"/>
          <w:szCs w:val="26"/>
        </w:rPr>
      </w:pPr>
      <w:r>
        <w:rPr>
          <w:sz w:val="26"/>
          <w:szCs w:val="26"/>
        </w:rPr>
        <w:t>A csapat elért eredményei:</w:t>
      </w:r>
      <w:r w:rsidRPr="00F2760A">
        <w:rPr>
          <w:sz w:val="26"/>
          <w:szCs w:val="26"/>
        </w:rPr>
        <w:tab/>
      </w:r>
    </w:p>
    <w:p w14:paraId="6E2C13F4" w14:textId="77777777" w:rsidR="00026166" w:rsidRPr="00F2760A" w:rsidRDefault="00026166" w:rsidP="006666B8">
      <w:pPr>
        <w:pStyle w:val="Vgjegyzetszvege"/>
        <w:widowControl/>
        <w:tabs>
          <w:tab w:val="left" w:leader="dot" w:pos="9356"/>
        </w:tabs>
        <w:spacing w:before="120" w:after="240"/>
        <w:rPr>
          <w:sz w:val="26"/>
          <w:szCs w:val="26"/>
        </w:rPr>
      </w:pPr>
      <w:r w:rsidRPr="00F2760A">
        <w:rPr>
          <w:sz w:val="26"/>
          <w:szCs w:val="26"/>
        </w:rPr>
        <w:t>A Csapatvezető neve:</w:t>
      </w:r>
      <w:r w:rsidR="00A21BCC" w:rsidRPr="00F2760A">
        <w:rPr>
          <w:sz w:val="26"/>
          <w:szCs w:val="26"/>
        </w:rPr>
        <w:tab/>
      </w:r>
    </w:p>
    <w:p w14:paraId="2C065CB8" w14:textId="77777777" w:rsidR="00026166" w:rsidRPr="00F2760A" w:rsidRDefault="00026166" w:rsidP="006666B8">
      <w:pPr>
        <w:pStyle w:val="Vgjegyzetszvege"/>
        <w:widowControl/>
        <w:tabs>
          <w:tab w:val="left" w:leader="dot" w:pos="9356"/>
        </w:tabs>
        <w:spacing w:before="120" w:after="240"/>
        <w:rPr>
          <w:sz w:val="26"/>
          <w:szCs w:val="26"/>
        </w:rPr>
      </w:pPr>
      <w:r w:rsidRPr="00F2760A">
        <w:rPr>
          <w:sz w:val="26"/>
          <w:szCs w:val="26"/>
        </w:rPr>
        <w:t>Az igényelt támogatás összege:</w:t>
      </w:r>
      <w:r w:rsidR="00A21BCC" w:rsidRPr="00F2760A">
        <w:rPr>
          <w:sz w:val="26"/>
          <w:szCs w:val="26"/>
        </w:rPr>
        <w:tab/>
      </w:r>
    </w:p>
    <w:p w14:paraId="0B1FDA09" w14:textId="77777777" w:rsidR="00026166" w:rsidRPr="00F2760A" w:rsidRDefault="00000000" w:rsidP="00A643DB">
      <w:pPr>
        <w:pStyle w:val="Vgjegyzetszvege"/>
        <w:widowControl/>
        <w:spacing w:before="120" w:after="240"/>
        <w:rPr>
          <w:sz w:val="26"/>
          <w:szCs w:val="26"/>
        </w:rPr>
      </w:pPr>
      <w:r>
        <w:rPr>
          <w:noProof/>
          <w:sz w:val="26"/>
          <w:szCs w:val="26"/>
        </w:rPr>
        <w:pict w14:anchorId="187410E7">
          <v:rect id="_x0000_s2057" style="position:absolute;margin-left:3.4pt;margin-top:18.45pt;width:468.35pt;height:99pt;z-index:1">
            <v:textbox style="mso-next-textbox:#_x0000_s2057">
              <w:txbxContent>
                <w:p w14:paraId="78832315" w14:textId="77777777" w:rsidR="00A3541A" w:rsidRDefault="00A3541A"/>
              </w:txbxContent>
            </v:textbox>
          </v:rect>
        </w:pict>
      </w:r>
      <w:r w:rsidR="00026166" w:rsidRPr="00F2760A">
        <w:rPr>
          <w:sz w:val="26"/>
          <w:szCs w:val="26"/>
        </w:rPr>
        <w:t>Az igényelt összeg részletes lebontása:</w:t>
      </w:r>
    </w:p>
    <w:p w14:paraId="5FFC40EB" w14:textId="77777777" w:rsidR="00DE65C5" w:rsidRPr="00F2760A" w:rsidRDefault="00DE65C5" w:rsidP="00A643DB">
      <w:pPr>
        <w:pStyle w:val="Vgjegyzetszvege"/>
        <w:widowControl/>
        <w:spacing w:before="120" w:after="240"/>
        <w:rPr>
          <w:sz w:val="26"/>
          <w:szCs w:val="26"/>
        </w:rPr>
      </w:pPr>
    </w:p>
    <w:p w14:paraId="6B53534E" w14:textId="77777777" w:rsidR="00026166" w:rsidRPr="00F2760A" w:rsidRDefault="00026166" w:rsidP="005E376A">
      <w:pPr>
        <w:pStyle w:val="Vgjegyzetszvege"/>
        <w:widowControl/>
        <w:spacing w:before="120" w:after="240"/>
        <w:rPr>
          <w:sz w:val="26"/>
          <w:szCs w:val="26"/>
        </w:rPr>
      </w:pPr>
    </w:p>
    <w:p w14:paraId="76AFD2AA" w14:textId="77777777" w:rsidR="004A5555" w:rsidRDefault="004A5555" w:rsidP="005E376A">
      <w:pPr>
        <w:pStyle w:val="Vgjegyzetszvege"/>
        <w:widowControl/>
        <w:spacing w:before="120" w:after="240"/>
        <w:rPr>
          <w:sz w:val="26"/>
          <w:szCs w:val="26"/>
        </w:rPr>
      </w:pPr>
    </w:p>
    <w:p w14:paraId="5231C35C" w14:textId="77777777" w:rsidR="004A5555" w:rsidRDefault="004A5555" w:rsidP="005E376A">
      <w:pPr>
        <w:pStyle w:val="Vgjegyzetszvege"/>
        <w:widowControl/>
        <w:spacing w:before="120" w:after="240"/>
        <w:rPr>
          <w:sz w:val="26"/>
          <w:szCs w:val="26"/>
        </w:rPr>
      </w:pPr>
    </w:p>
    <w:p w14:paraId="5A208726" w14:textId="77777777" w:rsidR="00D547F2" w:rsidRPr="00F2760A" w:rsidRDefault="00000000" w:rsidP="005E376A">
      <w:pPr>
        <w:pStyle w:val="Vgjegyzetszvege"/>
        <w:widowControl/>
        <w:spacing w:before="120" w:after="240"/>
        <w:rPr>
          <w:sz w:val="26"/>
          <w:szCs w:val="26"/>
        </w:rPr>
      </w:pPr>
      <w:r>
        <w:rPr>
          <w:noProof/>
          <w:sz w:val="26"/>
          <w:szCs w:val="26"/>
        </w:rPr>
        <w:pict w14:anchorId="37B91AE0">
          <v:rect id="_x0000_s2055" style="position:absolute;margin-left:0;margin-top:18.95pt;width:468.35pt;height:132.4pt;z-index:2;mso-position-horizontal:center">
            <v:textbox>
              <w:txbxContent>
                <w:p w14:paraId="5F8FA8FE" w14:textId="77777777" w:rsidR="005F3972" w:rsidRDefault="005F3972"/>
              </w:txbxContent>
            </v:textbox>
          </v:rect>
        </w:pict>
      </w:r>
      <w:r w:rsidR="004A5555">
        <w:rPr>
          <w:sz w:val="26"/>
          <w:szCs w:val="26"/>
        </w:rPr>
        <w:t>Megjegyzés</w:t>
      </w:r>
      <w:r w:rsidR="005E376A" w:rsidRPr="00F2760A">
        <w:rPr>
          <w:sz w:val="26"/>
          <w:szCs w:val="26"/>
        </w:rPr>
        <w:t>:</w:t>
      </w:r>
    </w:p>
    <w:p w14:paraId="2CED97C5" w14:textId="77777777" w:rsidR="00D547F2" w:rsidRPr="00F2760A" w:rsidRDefault="00D547F2" w:rsidP="00A643DB">
      <w:pPr>
        <w:pStyle w:val="Vgjegyzetszvege"/>
        <w:widowControl/>
        <w:spacing w:before="120" w:after="240"/>
        <w:rPr>
          <w:sz w:val="26"/>
          <w:szCs w:val="26"/>
        </w:rPr>
      </w:pPr>
    </w:p>
    <w:p w14:paraId="31E427AD" w14:textId="77777777" w:rsidR="00B07F24" w:rsidRPr="00F2760A" w:rsidRDefault="00B07F24" w:rsidP="00D76D7A">
      <w:pPr>
        <w:tabs>
          <w:tab w:val="left" w:pos="5489"/>
        </w:tabs>
        <w:spacing w:before="360" w:after="240" w:line="276" w:lineRule="auto"/>
        <w:rPr>
          <w:sz w:val="26"/>
          <w:szCs w:val="26"/>
        </w:rPr>
      </w:pPr>
    </w:p>
    <w:p w14:paraId="18D2D9CA" w14:textId="77777777" w:rsidR="006666B8" w:rsidRDefault="006666B8" w:rsidP="008C7AF6">
      <w:pPr>
        <w:tabs>
          <w:tab w:val="left" w:pos="8505"/>
          <w:tab w:val="left" w:leader="dot" w:pos="9356"/>
        </w:tabs>
        <w:spacing w:line="276" w:lineRule="auto"/>
        <w:ind w:firstLine="5670"/>
        <w:rPr>
          <w:sz w:val="26"/>
          <w:szCs w:val="26"/>
        </w:rPr>
      </w:pPr>
    </w:p>
    <w:p w14:paraId="6BF9C7DD" w14:textId="77777777" w:rsidR="006666B8" w:rsidRDefault="006666B8" w:rsidP="008C7AF6">
      <w:pPr>
        <w:tabs>
          <w:tab w:val="left" w:pos="8505"/>
          <w:tab w:val="left" w:leader="dot" w:pos="9356"/>
        </w:tabs>
        <w:spacing w:line="276" w:lineRule="auto"/>
        <w:ind w:firstLine="5670"/>
        <w:rPr>
          <w:sz w:val="26"/>
          <w:szCs w:val="26"/>
        </w:rPr>
      </w:pPr>
    </w:p>
    <w:p w14:paraId="68754CF0" w14:textId="77777777" w:rsidR="006666B8" w:rsidRDefault="006666B8" w:rsidP="008C7AF6">
      <w:pPr>
        <w:tabs>
          <w:tab w:val="left" w:pos="8505"/>
          <w:tab w:val="left" w:leader="dot" w:pos="9356"/>
        </w:tabs>
        <w:spacing w:line="276" w:lineRule="auto"/>
        <w:ind w:firstLine="5670"/>
        <w:rPr>
          <w:sz w:val="26"/>
          <w:szCs w:val="26"/>
          <w:u w:val="dotted"/>
        </w:rPr>
      </w:pPr>
    </w:p>
    <w:p w14:paraId="77158381" w14:textId="77777777" w:rsidR="006666B8" w:rsidRDefault="006666B8" w:rsidP="008C7AF6">
      <w:pPr>
        <w:tabs>
          <w:tab w:val="left" w:pos="8505"/>
          <w:tab w:val="left" w:leader="dot" w:pos="9356"/>
        </w:tabs>
        <w:spacing w:line="276" w:lineRule="auto"/>
        <w:ind w:firstLine="5670"/>
        <w:rPr>
          <w:sz w:val="26"/>
          <w:szCs w:val="26"/>
          <w:u w:val="dotted"/>
        </w:rPr>
      </w:pPr>
    </w:p>
    <w:p w14:paraId="0F62D06C" w14:textId="77777777" w:rsidR="006666B8" w:rsidRDefault="006666B8" w:rsidP="008C7AF6">
      <w:pPr>
        <w:tabs>
          <w:tab w:val="left" w:pos="8505"/>
          <w:tab w:val="left" w:leader="dot" w:pos="9356"/>
        </w:tabs>
        <w:spacing w:line="276" w:lineRule="auto"/>
        <w:ind w:firstLine="5670"/>
        <w:rPr>
          <w:sz w:val="26"/>
          <w:szCs w:val="26"/>
          <w:u w:val="dotted"/>
        </w:rPr>
      </w:pPr>
    </w:p>
    <w:p w14:paraId="5CE269B8" w14:textId="77777777" w:rsidR="00927C88" w:rsidRPr="00F2760A" w:rsidRDefault="008C7AF6" w:rsidP="008C7AF6">
      <w:pPr>
        <w:tabs>
          <w:tab w:val="left" w:pos="8505"/>
          <w:tab w:val="left" w:leader="dot" w:pos="9356"/>
        </w:tabs>
        <w:spacing w:line="276" w:lineRule="auto"/>
        <w:ind w:firstLine="5670"/>
        <w:rPr>
          <w:sz w:val="26"/>
          <w:szCs w:val="26"/>
        </w:rPr>
      </w:pPr>
      <w:r w:rsidRPr="00F2760A">
        <w:rPr>
          <w:sz w:val="26"/>
          <w:szCs w:val="26"/>
          <w:u w:val="dotted"/>
        </w:rPr>
        <w:tab/>
      </w:r>
    </w:p>
    <w:p w14:paraId="74FE914E" w14:textId="77777777" w:rsidR="006666B8" w:rsidRDefault="00026166" w:rsidP="006666B8">
      <w:pPr>
        <w:tabs>
          <w:tab w:val="left" w:pos="-1560"/>
          <w:tab w:val="center" w:pos="7230"/>
        </w:tabs>
        <w:spacing w:line="276" w:lineRule="auto"/>
        <w:rPr>
          <w:sz w:val="26"/>
          <w:szCs w:val="26"/>
        </w:rPr>
      </w:pPr>
      <w:r w:rsidRPr="00F2760A">
        <w:rPr>
          <w:sz w:val="26"/>
          <w:szCs w:val="26"/>
        </w:rPr>
        <w:tab/>
        <w:t>Csapat</w:t>
      </w:r>
      <w:r w:rsidR="00B07F24" w:rsidRPr="00F2760A">
        <w:rPr>
          <w:sz w:val="26"/>
          <w:szCs w:val="26"/>
        </w:rPr>
        <w:t>vezető</w:t>
      </w:r>
    </w:p>
    <w:p w14:paraId="651958E4" w14:textId="1399F05E" w:rsidR="00B07F24" w:rsidRPr="00F2760A" w:rsidRDefault="00EF6AAB" w:rsidP="006666B8">
      <w:pPr>
        <w:tabs>
          <w:tab w:val="left" w:pos="-1560"/>
          <w:tab w:val="center" w:pos="7230"/>
        </w:tabs>
        <w:spacing w:line="276" w:lineRule="auto"/>
        <w:rPr>
          <w:sz w:val="26"/>
          <w:szCs w:val="26"/>
        </w:rPr>
      </w:pPr>
      <w:r w:rsidRPr="00F2760A">
        <w:rPr>
          <w:sz w:val="26"/>
          <w:szCs w:val="26"/>
        </w:rPr>
        <w:t xml:space="preserve">Budapest, </w:t>
      </w:r>
      <w:r w:rsidR="006666B8">
        <w:rPr>
          <w:sz w:val="26"/>
          <w:szCs w:val="26"/>
        </w:rPr>
        <w:t>20</w:t>
      </w:r>
      <w:r w:rsidR="005862A4">
        <w:rPr>
          <w:sz w:val="26"/>
          <w:szCs w:val="26"/>
        </w:rPr>
        <w:t>2</w:t>
      </w:r>
      <w:r w:rsidR="002C1784">
        <w:rPr>
          <w:sz w:val="26"/>
          <w:szCs w:val="26"/>
        </w:rPr>
        <w:t>3</w:t>
      </w:r>
      <w:r w:rsidR="006666B8">
        <w:rPr>
          <w:sz w:val="26"/>
          <w:szCs w:val="26"/>
        </w:rPr>
        <w:t xml:space="preserve">. </w:t>
      </w:r>
      <w:r w:rsidR="004A5555">
        <w:rPr>
          <w:sz w:val="26"/>
          <w:szCs w:val="26"/>
        </w:rPr>
        <w:t>….</w:t>
      </w:r>
    </w:p>
    <w:sectPr w:rsidR="00B07F24" w:rsidRPr="00F2760A" w:rsidSect="00015930">
      <w:headerReference w:type="default" r:id="rId8"/>
      <w:footerReference w:type="default" r:id="rId9"/>
      <w:footerReference w:type="first" r:id="rId10"/>
      <w:pgSz w:w="11907" w:h="16840" w:code="9"/>
      <w:pgMar w:top="1435" w:right="1107" w:bottom="1435" w:left="1304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FAB7F" w14:textId="77777777" w:rsidR="00894B07" w:rsidRDefault="00894B07">
      <w:r>
        <w:separator/>
      </w:r>
    </w:p>
  </w:endnote>
  <w:endnote w:type="continuationSeparator" w:id="0">
    <w:p w14:paraId="46DEA0BC" w14:textId="77777777" w:rsidR="00894B07" w:rsidRDefault="0089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068"/>
      <w:gridCol w:w="1260"/>
      <w:gridCol w:w="3884"/>
    </w:tblGrid>
    <w:tr w:rsidR="00A86662" w:rsidRPr="00306F9A" w14:paraId="57538FCF" w14:textId="77777777">
      <w:tc>
        <w:tcPr>
          <w:tcW w:w="4068" w:type="dxa"/>
        </w:tcPr>
        <w:p w14:paraId="1300A0FB" w14:textId="77777777" w:rsidR="00A86662" w:rsidRPr="00306F9A" w:rsidRDefault="00A86662" w:rsidP="007D2126">
          <w:pPr>
            <w:pStyle w:val="llb"/>
            <w:jc w:val="right"/>
            <w:rPr>
              <w:sz w:val="18"/>
              <w:szCs w:val="18"/>
            </w:rPr>
          </w:pPr>
          <w:r w:rsidRPr="00306F9A">
            <w:rPr>
              <w:sz w:val="18"/>
              <w:szCs w:val="18"/>
            </w:rPr>
            <w:t>Budapesti Műszaki és Gazdaságtudományi Egyetem</w:t>
          </w:r>
        </w:p>
      </w:tc>
      <w:tc>
        <w:tcPr>
          <w:tcW w:w="1260" w:type="dxa"/>
          <w:vMerge w:val="restart"/>
          <w:vAlign w:val="center"/>
        </w:tcPr>
        <w:p w14:paraId="1A2C845E" w14:textId="77777777" w:rsidR="00A86662" w:rsidRPr="00306F9A" w:rsidRDefault="00000000" w:rsidP="007D2126">
          <w:pPr>
            <w:pStyle w:val="llb"/>
            <w:jc w:val="center"/>
            <w:rPr>
              <w:sz w:val="18"/>
              <w:szCs w:val="18"/>
            </w:rPr>
          </w:pPr>
          <w:hyperlink r:id="rId1" w:history="1">
            <w:r w:rsidR="002C1784">
              <w:rPr>
                <w:color w:val="000000"/>
              </w:rPr>
              <w:pict w14:anchorId="4EB3F1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2pt;height:39.75pt">
                  <v:imagedata r:id="rId2" o:title="ehk_logo_arnyek_nelkul"/>
                </v:shape>
              </w:pict>
            </w:r>
          </w:hyperlink>
        </w:p>
      </w:tc>
      <w:tc>
        <w:tcPr>
          <w:tcW w:w="3884" w:type="dxa"/>
        </w:tcPr>
        <w:p w14:paraId="38DED30E" w14:textId="77777777" w:rsidR="00A86662" w:rsidRPr="00306F9A" w:rsidRDefault="00A86662" w:rsidP="007D2126">
          <w:pPr>
            <w:pStyle w:val="llb"/>
            <w:jc w:val="both"/>
            <w:rPr>
              <w:sz w:val="18"/>
              <w:szCs w:val="18"/>
            </w:rPr>
          </w:pPr>
          <w:r w:rsidRPr="00306F9A">
            <w:rPr>
              <w:sz w:val="18"/>
              <w:szCs w:val="18"/>
            </w:rPr>
            <w:t xml:space="preserve">1111 </w:t>
          </w:r>
          <w:smartTag w:uri="urn:schemas-microsoft-com:office:smarttags" w:element="place">
            <w:smartTag w:uri="urn:schemas-microsoft-com:office:smarttags" w:element="City">
              <w:r w:rsidRPr="00306F9A">
                <w:rPr>
                  <w:sz w:val="18"/>
                  <w:szCs w:val="18"/>
                </w:rPr>
                <w:t>Budapest</w:t>
              </w:r>
            </w:smartTag>
          </w:smartTag>
          <w:r w:rsidRPr="00306F9A">
            <w:rPr>
              <w:sz w:val="18"/>
              <w:szCs w:val="18"/>
            </w:rPr>
            <w:t>, Műegyetem rkp.3. K ép.I.em.61.</w:t>
          </w:r>
        </w:p>
      </w:tc>
    </w:tr>
    <w:tr w:rsidR="00A86662" w:rsidRPr="00306F9A" w14:paraId="7BD1C171" w14:textId="77777777">
      <w:tc>
        <w:tcPr>
          <w:tcW w:w="4068" w:type="dxa"/>
        </w:tcPr>
        <w:p w14:paraId="3BC0DC3B" w14:textId="77777777" w:rsidR="00A86662" w:rsidRPr="00306F9A" w:rsidRDefault="00A86662" w:rsidP="007D2126">
          <w:pPr>
            <w:pStyle w:val="llb"/>
            <w:jc w:val="right"/>
            <w:rPr>
              <w:sz w:val="18"/>
              <w:szCs w:val="18"/>
            </w:rPr>
          </w:pPr>
          <w:r w:rsidRPr="00306F9A">
            <w:rPr>
              <w:sz w:val="18"/>
              <w:szCs w:val="18"/>
            </w:rPr>
            <w:t>Hallgatói Önkormányzat</w:t>
          </w:r>
        </w:p>
      </w:tc>
      <w:tc>
        <w:tcPr>
          <w:tcW w:w="1260" w:type="dxa"/>
          <w:vMerge/>
        </w:tcPr>
        <w:p w14:paraId="70CD89B7" w14:textId="77777777" w:rsidR="00A86662" w:rsidRPr="00306F9A" w:rsidRDefault="00A86662" w:rsidP="007D2126">
          <w:pPr>
            <w:pStyle w:val="llb"/>
            <w:rPr>
              <w:sz w:val="18"/>
              <w:szCs w:val="18"/>
            </w:rPr>
          </w:pPr>
        </w:p>
      </w:tc>
      <w:tc>
        <w:tcPr>
          <w:tcW w:w="3884" w:type="dxa"/>
        </w:tcPr>
        <w:p w14:paraId="182919DC" w14:textId="77777777" w:rsidR="00A86662" w:rsidRPr="00306F9A" w:rsidRDefault="00A86662" w:rsidP="007D2126">
          <w:pPr>
            <w:pStyle w:val="llb"/>
            <w:jc w:val="both"/>
            <w:rPr>
              <w:sz w:val="18"/>
              <w:szCs w:val="18"/>
            </w:rPr>
          </w:pPr>
          <w:r w:rsidRPr="00306F9A">
            <w:rPr>
              <w:sz w:val="18"/>
              <w:szCs w:val="18"/>
            </w:rPr>
            <w:t>Tel.: 463-3836, Fax: 463-3718</w:t>
          </w:r>
        </w:p>
      </w:tc>
    </w:tr>
    <w:tr w:rsidR="00A86662" w:rsidRPr="00306F9A" w14:paraId="47873349" w14:textId="77777777">
      <w:tc>
        <w:tcPr>
          <w:tcW w:w="4068" w:type="dxa"/>
        </w:tcPr>
        <w:p w14:paraId="38F718EB" w14:textId="77777777" w:rsidR="00A86662" w:rsidRPr="00306F9A" w:rsidRDefault="00A86662" w:rsidP="007D2126">
          <w:pPr>
            <w:pStyle w:val="llb"/>
            <w:jc w:val="right"/>
            <w:rPr>
              <w:sz w:val="18"/>
              <w:szCs w:val="18"/>
            </w:rPr>
          </w:pPr>
          <w:r w:rsidRPr="00306F9A">
            <w:rPr>
              <w:sz w:val="18"/>
              <w:szCs w:val="18"/>
            </w:rPr>
            <w:t>Egyetemi Hallgatói Képviselet</w:t>
          </w:r>
        </w:p>
      </w:tc>
      <w:tc>
        <w:tcPr>
          <w:tcW w:w="1260" w:type="dxa"/>
          <w:vMerge/>
        </w:tcPr>
        <w:p w14:paraId="7A83B56D" w14:textId="77777777" w:rsidR="00A86662" w:rsidRPr="00306F9A" w:rsidRDefault="00A86662" w:rsidP="007D2126">
          <w:pPr>
            <w:pStyle w:val="llb"/>
            <w:rPr>
              <w:sz w:val="18"/>
              <w:szCs w:val="18"/>
            </w:rPr>
          </w:pPr>
        </w:p>
      </w:tc>
      <w:tc>
        <w:tcPr>
          <w:tcW w:w="3884" w:type="dxa"/>
        </w:tcPr>
        <w:p w14:paraId="29D4106F" w14:textId="77777777" w:rsidR="00A86662" w:rsidRPr="00306F9A" w:rsidRDefault="00A86662" w:rsidP="007D2126">
          <w:pPr>
            <w:pStyle w:val="llb"/>
            <w:jc w:val="both"/>
            <w:rPr>
              <w:sz w:val="18"/>
              <w:szCs w:val="18"/>
            </w:rPr>
          </w:pPr>
          <w:r w:rsidRPr="00306F9A">
            <w:rPr>
              <w:sz w:val="18"/>
              <w:szCs w:val="18"/>
            </w:rPr>
            <w:t>www.ehk.bme.hu</w:t>
          </w:r>
        </w:p>
      </w:tc>
    </w:tr>
  </w:tbl>
  <w:p w14:paraId="28C763DE" w14:textId="77777777" w:rsidR="00A86662" w:rsidRDefault="00A86662">
    <w:pPr>
      <w:pStyle w:val="llb"/>
      <w:tabs>
        <w:tab w:val="clear" w:pos="4320"/>
        <w:tab w:val="clear" w:pos="8640"/>
        <w:tab w:val="center" w:pos="4536"/>
        <w:tab w:val="right" w:pos="9072"/>
      </w:tabs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068"/>
      <w:gridCol w:w="1260"/>
      <w:gridCol w:w="3884"/>
    </w:tblGrid>
    <w:tr w:rsidR="00A86662" w:rsidRPr="00E76965" w14:paraId="00D46512" w14:textId="77777777">
      <w:tc>
        <w:tcPr>
          <w:tcW w:w="4068" w:type="dxa"/>
        </w:tcPr>
        <w:p w14:paraId="66F8851A" w14:textId="77777777" w:rsidR="00A86662" w:rsidRPr="00E76965" w:rsidRDefault="00A86662" w:rsidP="00FB7225">
          <w:pPr>
            <w:pStyle w:val="llb"/>
            <w:jc w:val="right"/>
            <w:rPr>
              <w:sz w:val="18"/>
              <w:szCs w:val="18"/>
            </w:rPr>
          </w:pPr>
          <w:r w:rsidRPr="00E76965">
            <w:rPr>
              <w:sz w:val="18"/>
              <w:szCs w:val="18"/>
            </w:rPr>
            <w:t>Budapesti Műszaki és Gazdaságtudományi Egyetem</w:t>
          </w:r>
        </w:p>
      </w:tc>
      <w:tc>
        <w:tcPr>
          <w:tcW w:w="1260" w:type="dxa"/>
          <w:vMerge w:val="restart"/>
          <w:vAlign w:val="center"/>
        </w:tcPr>
        <w:p w14:paraId="6717147A" w14:textId="77777777" w:rsidR="00A86662" w:rsidRPr="00E76965" w:rsidRDefault="00000000" w:rsidP="00FB7225">
          <w:pPr>
            <w:pStyle w:val="llb"/>
            <w:jc w:val="center"/>
            <w:rPr>
              <w:sz w:val="18"/>
              <w:szCs w:val="18"/>
            </w:rPr>
          </w:pPr>
          <w:hyperlink r:id="rId1" w:history="1">
            <w:r w:rsidR="002C1784">
              <w:rPr>
                <w:rFonts w:ascii="Arial" w:hAnsi="Arial" w:cs="Arial"/>
                <w:color w:val="000000"/>
              </w:rPr>
              <w:pict w14:anchorId="68329B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2pt;height:39.75pt">
                  <v:imagedata r:id="rId2" o:title="ehk_logo_arnyek_nelkul"/>
                </v:shape>
              </w:pict>
            </w:r>
          </w:hyperlink>
        </w:p>
      </w:tc>
      <w:tc>
        <w:tcPr>
          <w:tcW w:w="3884" w:type="dxa"/>
        </w:tcPr>
        <w:p w14:paraId="7B798AF2" w14:textId="77777777" w:rsidR="00A86662" w:rsidRPr="00E76965" w:rsidRDefault="00A86662" w:rsidP="00FB7225">
          <w:pPr>
            <w:pStyle w:val="llb"/>
            <w:jc w:val="both"/>
            <w:rPr>
              <w:sz w:val="18"/>
              <w:szCs w:val="18"/>
            </w:rPr>
          </w:pPr>
          <w:r w:rsidRPr="00E76965">
            <w:rPr>
              <w:sz w:val="18"/>
              <w:szCs w:val="18"/>
            </w:rPr>
            <w:t xml:space="preserve">1111 </w:t>
          </w:r>
          <w:smartTag w:uri="urn:schemas-microsoft-com:office:smarttags" w:element="place">
            <w:smartTag w:uri="urn:schemas-microsoft-com:office:smarttags" w:element="City">
              <w:r w:rsidRPr="00E76965">
                <w:rPr>
                  <w:sz w:val="18"/>
                  <w:szCs w:val="18"/>
                </w:rPr>
                <w:t>Budapest</w:t>
              </w:r>
            </w:smartTag>
          </w:smartTag>
          <w:r w:rsidRPr="00E76965">
            <w:rPr>
              <w:sz w:val="18"/>
              <w:szCs w:val="18"/>
            </w:rPr>
            <w:t>, Műegyetem rkp.3. K ép.I.em.41.</w:t>
          </w:r>
        </w:p>
      </w:tc>
    </w:tr>
    <w:tr w:rsidR="00A86662" w:rsidRPr="00E76965" w14:paraId="0DCCF450" w14:textId="77777777">
      <w:tc>
        <w:tcPr>
          <w:tcW w:w="4068" w:type="dxa"/>
        </w:tcPr>
        <w:p w14:paraId="6F362074" w14:textId="77777777" w:rsidR="00A86662" w:rsidRPr="00E76965" w:rsidRDefault="00A86662" w:rsidP="00FB7225">
          <w:pPr>
            <w:pStyle w:val="llb"/>
            <w:jc w:val="right"/>
            <w:rPr>
              <w:sz w:val="18"/>
              <w:szCs w:val="18"/>
            </w:rPr>
          </w:pPr>
          <w:r w:rsidRPr="00E76965">
            <w:rPr>
              <w:sz w:val="18"/>
              <w:szCs w:val="18"/>
            </w:rPr>
            <w:t>Hallgatói Önkormányzat</w:t>
          </w:r>
        </w:p>
      </w:tc>
      <w:tc>
        <w:tcPr>
          <w:tcW w:w="1260" w:type="dxa"/>
          <w:vMerge/>
        </w:tcPr>
        <w:p w14:paraId="0A87F5D6" w14:textId="77777777" w:rsidR="00A86662" w:rsidRPr="00E76965" w:rsidRDefault="00A86662" w:rsidP="00FB7225">
          <w:pPr>
            <w:pStyle w:val="llb"/>
            <w:rPr>
              <w:sz w:val="18"/>
              <w:szCs w:val="18"/>
            </w:rPr>
          </w:pPr>
        </w:p>
      </w:tc>
      <w:tc>
        <w:tcPr>
          <w:tcW w:w="3884" w:type="dxa"/>
        </w:tcPr>
        <w:p w14:paraId="1CEEBCC8" w14:textId="77777777" w:rsidR="00A86662" w:rsidRPr="00E76965" w:rsidRDefault="00A86662" w:rsidP="00FB7225">
          <w:pPr>
            <w:pStyle w:val="llb"/>
            <w:jc w:val="both"/>
            <w:rPr>
              <w:sz w:val="18"/>
              <w:szCs w:val="18"/>
            </w:rPr>
          </w:pPr>
          <w:r w:rsidRPr="00E76965">
            <w:rPr>
              <w:sz w:val="18"/>
              <w:szCs w:val="18"/>
            </w:rPr>
            <w:t>Tel.: 463-3836, Fax: 463-3718</w:t>
          </w:r>
        </w:p>
      </w:tc>
    </w:tr>
    <w:tr w:rsidR="00A86662" w:rsidRPr="00E76965" w14:paraId="4FB5A8A3" w14:textId="77777777">
      <w:tc>
        <w:tcPr>
          <w:tcW w:w="4068" w:type="dxa"/>
        </w:tcPr>
        <w:p w14:paraId="0AC5689F" w14:textId="77777777" w:rsidR="00A86662" w:rsidRPr="00E76965" w:rsidRDefault="00A86662" w:rsidP="00FB7225">
          <w:pPr>
            <w:pStyle w:val="llb"/>
            <w:jc w:val="right"/>
            <w:rPr>
              <w:sz w:val="18"/>
              <w:szCs w:val="18"/>
            </w:rPr>
          </w:pPr>
          <w:r w:rsidRPr="00E76965">
            <w:rPr>
              <w:sz w:val="18"/>
              <w:szCs w:val="18"/>
            </w:rPr>
            <w:t>Egyetemi Hallgatói Képviselet</w:t>
          </w:r>
        </w:p>
      </w:tc>
      <w:tc>
        <w:tcPr>
          <w:tcW w:w="1260" w:type="dxa"/>
          <w:vMerge/>
        </w:tcPr>
        <w:p w14:paraId="524B6125" w14:textId="77777777" w:rsidR="00A86662" w:rsidRPr="00E76965" w:rsidRDefault="00A86662" w:rsidP="00FB7225">
          <w:pPr>
            <w:pStyle w:val="llb"/>
            <w:rPr>
              <w:sz w:val="18"/>
              <w:szCs w:val="18"/>
            </w:rPr>
          </w:pPr>
        </w:p>
      </w:tc>
      <w:tc>
        <w:tcPr>
          <w:tcW w:w="3884" w:type="dxa"/>
        </w:tcPr>
        <w:p w14:paraId="30DAA9ED" w14:textId="77777777" w:rsidR="00A86662" w:rsidRPr="00E76965" w:rsidRDefault="00A86662" w:rsidP="00FB7225">
          <w:pPr>
            <w:pStyle w:val="llb"/>
            <w:jc w:val="both"/>
            <w:rPr>
              <w:sz w:val="18"/>
              <w:szCs w:val="18"/>
            </w:rPr>
          </w:pPr>
          <w:r w:rsidRPr="00E76965">
            <w:rPr>
              <w:sz w:val="18"/>
              <w:szCs w:val="18"/>
            </w:rPr>
            <w:t>www.ehk.bme.hu</w:t>
          </w:r>
        </w:p>
      </w:tc>
    </w:tr>
  </w:tbl>
  <w:p w14:paraId="07135042" w14:textId="77777777" w:rsidR="00A86662" w:rsidRDefault="00A8666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700BA" w14:textId="77777777" w:rsidR="00894B07" w:rsidRDefault="00894B07">
      <w:r>
        <w:separator/>
      </w:r>
    </w:p>
  </w:footnote>
  <w:footnote w:type="continuationSeparator" w:id="0">
    <w:p w14:paraId="480EE5FE" w14:textId="77777777" w:rsidR="00894B07" w:rsidRDefault="00894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1DA2" w14:textId="77777777" w:rsidR="00A86662" w:rsidRDefault="00000000">
    <w:pPr>
      <w:pStyle w:val="lfej"/>
      <w:tabs>
        <w:tab w:val="clear" w:pos="4320"/>
        <w:tab w:val="clear" w:pos="8640"/>
        <w:tab w:val="center" w:pos="4536"/>
        <w:tab w:val="right" w:pos="9072"/>
      </w:tabs>
      <w:jc w:val="center"/>
      <w:rPr>
        <w:noProof/>
        <w:sz w:val="20"/>
        <w:szCs w:val="20"/>
      </w:rPr>
    </w:pPr>
    <w:r>
      <w:rPr>
        <w:noProof/>
        <w:sz w:val="20"/>
        <w:szCs w:val="20"/>
      </w:rPr>
      <w:pict w14:anchorId="149FBA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25pt;height:42.75pt" fillcolor="window">
          <v:imagedata r:id="rId1" o:title="muegyetem"/>
        </v:shape>
      </w:pict>
    </w:r>
  </w:p>
  <w:p w14:paraId="26C99CBB" w14:textId="77777777" w:rsidR="00A86662" w:rsidRDefault="00A86662">
    <w:pPr>
      <w:pStyle w:val="lfej"/>
      <w:tabs>
        <w:tab w:val="clear" w:pos="4320"/>
        <w:tab w:val="clear" w:pos="8640"/>
        <w:tab w:val="center" w:pos="4536"/>
        <w:tab w:val="right" w:pos="9072"/>
      </w:tabs>
      <w:jc w:val="center"/>
      <w:rPr>
        <w:noProof/>
        <w:sz w:val="20"/>
        <w:szCs w:val="20"/>
      </w:rPr>
    </w:pPr>
  </w:p>
  <w:p w14:paraId="1F8E7359" w14:textId="77777777" w:rsidR="00A86662" w:rsidRPr="00F2760A" w:rsidRDefault="00A86662" w:rsidP="00FE3247">
    <w:p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hd w:val="pct5" w:color="auto" w:fill="auto"/>
      <w:spacing w:after="240"/>
      <w:jc w:val="center"/>
      <w:rPr>
        <w:b/>
        <w:sz w:val="36"/>
        <w:szCs w:val="36"/>
      </w:rPr>
    </w:pPr>
    <w:r w:rsidRPr="00F2760A">
      <w:rPr>
        <w:b/>
        <w:sz w:val="36"/>
        <w:szCs w:val="36"/>
      </w:rPr>
      <w:t>Sport</w:t>
    </w:r>
    <w:r w:rsidR="000A5A60" w:rsidRPr="00F2760A">
      <w:rPr>
        <w:b/>
        <w:sz w:val="36"/>
        <w:szCs w:val="36"/>
      </w:rPr>
      <w:t>pálya</w:t>
    </w:r>
    <w:r w:rsidR="00AF1CC9">
      <w:rPr>
        <w:b/>
        <w:sz w:val="36"/>
        <w:szCs w:val="36"/>
      </w:rPr>
      <w:t xml:space="preserve"> támogatási</w:t>
    </w:r>
    <w:r w:rsidRPr="00F2760A">
      <w:rPr>
        <w:b/>
        <w:sz w:val="36"/>
        <w:szCs w:val="36"/>
      </w:rPr>
      <w:t xml:space="preserve"> pályáz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884"/>
    <w:multiLevelType w:val="hybridMultilevel"/>
    <w:tmpl w:val="0AE201D8"/>
    <w:lvl w:ilvl="0" w:tplc="21C4A6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5A5BCC"/>
    <w:multiLevelType w:val="hybridMultilevel"/>
    <w:tmpl w:val="E8127714"/>
    <w:lvl w:ilvl="0" w:tplc="1D744ED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B5813"/>
    <w:multiLevelType w:val="hybridMultilevel"/>
    <w:tmpl w:val="4CA26868"/>
    <w:lvl w:ilvl="0" w:tplc="2DEABF9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9297B"/>
    <w:multiLevelType w:val="hybridMultilevel"/>
    <w:tmpl w:val="77243172"/>
    <w:lvl w:ilvl="0" w:tplc="768439BE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6951BC"/>
    <w:multiLevelType w:val="hybridMultilevel"/>
    <w:tmpl w:val="9CA87BEC"/>
    <w:lvl w:ilvl="0" w:tplc="06006C50">
      <w:start w:val="1"/>
      <w:numFmt w:val="upperRoman"/>
      <w:lvlText w:val="%1."/>
      <w:lvlJc w:val="left"/>
      <w:pPr>
        <w:tabs>
          <w:tab w:val="num" w:pos="1080"/>
        </w:tabs>
        <w:ind w:left="540" w:hanging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FE27F6"/>
    <w:multiLevelType w:val="hybridMultilevel"/>
    <w:tmpl w:val="899A58BA"/>
    <w:lvl w:ilvl="0" w:tplc="21C4A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763BD"/>
    <w:multiLevelType w:val="hybridMultilevel"/>
    <w:tmpl w:val="4FDC0F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D6B28"/>
    <w:multiLevelType w:val="hybridMultilevel"/>
    <w:tmpl w:val="721E7622"/>
    <w:lvl w:ilvl="0" w:tplc="A4CA76BA">
      <w:start w:val="1"/>
      <w:numFmt w:val="bullet"/>
      <w:lvlText w:val="–"/>
      <w:lvlJc w:val="left"/>
      <w:pPr>
        <w:tabs>
          <w:tab w:val="num" w:pos="2202"/>
        </w:tabs>
        <w:ind w:left="2202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9285750"/>
    <w:multiLevelType w:val="hybridMultilevel"/>
    <w:tmpl w:val="A768C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E7A40"/>
    <w:multiLevelType w:val="hybridMultilevel"/>
    <w:tmpl w:val="72BCFF06"/>
    <w:lvl w:ilvl="0" w:tplc="B476B8AE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3745C"/>
    <w:multiLevelType w:val="hybridMultilevel"/>
    <w:tmpl w:val="F192386E"/>
    <w:lvl w:ilvl="0" w:tplc="9906299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847B2"/>
    <w:multiLevelType w:val="hybridMultilevel"/>
    <w:tmpl w:val="753E63F2"/>
    <w:lvl w:ilvl="0" w:tplc="F626B3D0">
      <w:start w:val="1"/>
      <w:numFmt w:val="bullet"/>
      <w:lvlText w:val="­"/>
      <w:lvlJc w:val="left"/>
      <w:pPr>
        <w:ind w:left="1474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2" w15:restartNumberingAfterBreak="0">
    <w:nsid w:val="57D7119D"/>
    <w:multiLevelType w:val="hybridMultilevel"/>
    <w:tmpl w:val="C68C7C8E"/>
    <w:lvl w:ilvl="0" w:tplc="21C4A6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0AF563C"/>
    <w:multiLevelType w:val="hybridMultilevel"/>
    <w:tmpl w:val="04BE3B5E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621A4316"/>
    <w:multiLevelType w:val="hybridMultilevel"/>
    <w:tmpl w:val="B30C4DA0"/>
    <w:lvl w:ilvl="0" w:tplc="11F6656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C5057"/>
    <w:multiLevelType w:val="hybridMultilevel"/>
    <w:tmpl w:val="E954FE28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360AF"/>
    <w:multiLevelType w:val="hybridMultilevel"/>
    <w:tmpl w:val="44BC3018"/>
    <w:lvl w:ilvl="0" w:tplc="13C027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028CF"/>
    <w:multiLevelType w:val="hybridMultilevel"/>
    <w:tmpl w:val="8FB48772"/>
    <w:lvl w:ilvl="0" w:tplc="C00E5FE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2B7AA5"/>
    <w:multiLevelType w:val="hybridMultilevel"/>
    <w:tmpl w:val="98686624"/>
    <w:lvl w:ilvl="0" w:tplc="B476B8AE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307C0"/>
    <w:multiLevelType w:val="hybridMultilevel"/>
    <w:tmpl w:val="F49800C6"/>
    <w:lvl w:ilvl="0" w:tplc="13C027E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536233"/>
    <w:multiLevelType w:val="hybridMultilevel"/>
    <w:tmpl w:val="4E347260"/>
    <w:lvl w:ilvl="0" w:tplc="F4EA7F18">
      <w:start w:val="201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11FFD"/>
    <w:multiLevelType w:val="hybridMultilevel"/>
    <w:tmpl w:val="C8248450"/>
    <w:lvl w:ilvl="0" w:tplc="13C027E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307D04"/>
    <w:multiLevelType w:val="hybridMultilevel"/>
    <w:tmpl w:val="A4060A7C"/>
    <w:lvl w:ilvl="0" w:tplc="F626B3D0">
      <w:start w:val="1"/>
      <w:numFmt w:val="bullet"/>
      <w:lvlText w:val="­"/>
      <w:lvlJc w:val="left"/>
      <w:pPr>
        <w:ind w:left="754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1527281745">
    <w:abstractNumId w:val="17"/>
  </w:num>
  <w:num w:numId="2" w16cid:durableId="56444054">
    <w:abstractNumId w:val="17"/>
  </w:num>
  <w:num w:numId="3" w16cid:durableId="591359117">
    <w:abstractNumId w:val="17"/>
  </w:num>
  <w:num w:numId="4" w16cid:durableId="668560545">
    <w:abstractNumId w:val="17"/>
  </w:num>
  <w:num w:numId="5" w16cid:durableId="171188071">
    <w:abstractNumId w:val="17"/>
  </w:num>
  <w:num w:numId="6" w16cid:durableId="1412698879">
    <w:abstractNumId w:val="17"/>
  </w:num>
  <w:num w:numId="7" w16cid:durableId="1732775264">
    <w:abstractNumId w:val="17"/>
  </w:num>
  <w:num w:numId="8" w16cid:durableId="849755367">
    <w:abstractNumId w:val="17"/>
  </w:num>
  <w:num w:numId="9" w16cid:durableId="852649298">
    <w:abstractNumId w:val="17"/>
  </w:num>
  <w:num w:numId="10" w16cid:durableId="256788854">
    <w:abstractNumId w:val="17"/>
  </w:num>
  <w:num w:numId="11" w16cid:durableId="476797245">
    <w:abstractNumId w:val="17"/>
  </w:num>
  <w:num w:numId="12" w16cid:durableId="179468693">
    <w:abstractNumId w:val="17"/>
  </w:num>
  <w:num w:numId="13" w16cid:durableId="155851485">
    <w:abstractNumId w:val="17"/>
  </w:num>
  <w:num w:numId="14" w16cid:durableId="423720612">
    <w:abstractNumId w:val="7"/>
  </w:num>
  <w:num w:numId="15" w16cid:durableId="1402289265">
    <w:abstractNumId w:val="4"/>
  </w:num>
  <w:num w:numId="16" w16cid:durableId="1920940124">
    <w:abstractNumId w:val="15"/>
  </w:num>
  <w:num w:numId="17" w16cid:durableId="108017276">
    <w:abstractNumId w:val="8"/>
  </w:num>
  <w:num w:numId="18" w16cid:durableId="1940213336">
    <w:abstractNumId w:val="13"/>
  </w:num>
  <w:num w:numId="19" w16cid:durableId="1327781343">
    <w:abstractNumId w:val="22"/>
  </w:num>
  <w:num w:numId="20" w16cid:durableId="1633440340">
    <w:abstractNumId w:val="11"/>
  </w:num>
  <w:num w:numId="21" w16cid:durableId="1576815490">
    <w:abstractNumId w:val="2"/>
  </w:num>
  <w:num w:numId="22" w16cid:durableId="270433460">
    <w:abstractNumId w:val="6"/>
  </w:num>
  <w:num w:numId="23" w16cid:durableId="826825628">
    <w:abstractNumId w:val="20"/>
  </w:num>
  <w:num w:numId="24" w16cid:durableId="475954603">
    <w:abstractNumId w:val="10"/>
  </w:num>
  <w:num w:numId="25" w16cid:durableId="1726417292">
    <w:abstractNumId w:val="3"/>
  </w:num>
  <w:num w:numId="26" w16cid:durableId="586814973">
    <w:abstractNumId w:val="14"/>
  </w:num>
  <w:num w:numId="27" w16cid:durableId="542640721">
    <w:abstractNumId w:val="1"/>
  </w:num>
  <w:num w:numId="28" w16cid:durableId="1701854550">
    <w:abstractNumId w:val="12"/>
  </w:num>
  <w:num w:numId="29" w16cid:durableId="1091391542">
    <w:abstractNumId w:val="16"/>
  </w:num>
  <w:num w:numId="30" w16cid:durableId="1643734064">
    <w:abstractNumId w:val="21"/>
  </w:num>
  <w:num w:numId="31" w16cid:durableId="30884424">
    <w:abstractNumId w:val="19"/>
  </w:num>
  <w:num w:numId="32" w16cid:durableId="1196770177">
    <w:abstractNumId w:val="0"/>
  </w:num>
  <w:num w:numId="33" w16cid:durableId="335303455">
    <w:abstractNumId w:val="5"/>
  </w:num>
  <w:num w:numId="34" w16cid:durableId="398018396">
    <w:abstractNumId w:val="9"/>
  </w:num>
  <w:num w:numId="35" w16cid:durableId="5631822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5652"/>
    <w:rsid w:val="00002DCF"/>
    <w:rsid w:val="00015930"/>
    <w:rsid w:val="00016406"/>
    <w:rsid w:val="00026166"/>
    <w:rsid w:val="00035652"/>
    <w:rsid w:val="00035D1D"/>
    <w:rsid w:val="00066E47"/>
    <w:rsid w:val="00067585"/>
    <w:rsid w:val="00074FF3"/>
    <w:rsid w:val="000806DD"/>
    <w:rsid w:val="00093BD4"/>
    <w:rsid w:val="000A5A60"/>
    <w:rsid w:val="000C4AB5"/>
    <w:rsid w:val="000F1252"/>
    <w:rsid w:val="00101B27"/>
    <w:rsid w:val="00115F50"/>
    <w:rsid w:val="001171DF"/>
    <w:rsid w:val="00131693"/>
    <w:rsid w:val="0014356A"/>
    <w:rsid w:val="001505A7"/>
    <w:rsid w:val="001616CC"/>
    <w:rsid w:val="001616E8"/>
    <w:rsid w:val="00164F35"/>
    <w:rsid w:val="00175457"/>
    <w:rsid w:val="00183087"/>
    <w:rsid w:val="00204EBF"/>
    <w:rsid w:val="00212AF4"/>
    <w:rsid w:val="00236F3B"/>
    <w:rsid w:val="0024039C"/>
    <w:rsid w:val="00246E6D"/>
    <w:rsid w:val="00251052"/>
    <w:rsid w:val="00260028"/>
    <w:rsid w:val="0029666B"/>
    <w:rsid w:val="002A0E00"/>
    <w:rsid w:val="002C1784"/>
    <w:rsid w:val="002D596E"/>
    <w:rsid w:val="002F12AB"/>
    <w:rsid w:val="002F5065"/>
    <w:rsid w:val="00306F9A"/>
    <w:rsid w:val="00312FF1"/>
    <w:rsid w:val="00330377"/>
    <w:rsid w:val="00336203"/>
    <w:rsid w:val="003374E4"/>
    <w:rsid w:val="003376DD"/>
    <w:rsid w:val="00341708"/>
    <w:rsid w:val="00341B0B"/>
    <w:rsid w:val="00377201"/>
    <w:rsid w:val="003773B9"/>
    <w:rsid w:val="0037766A"/>
    <w:rsid w:val="00382A27"/>
    <w:rsid w:val="0039584A"/>
    <w:rsid w:val="003C73CF"/>
    <w:rsid w:val="003D4E80"/>
    <w:rsid w:val="003E6B00"/>
    <w:rsid w:val="00402B2B"/>
    <w:rsid w:val="004064DE"/>
    <w:rsid w:val="00413945"/>
    <w:rsid w:val="0041457F"/>
    <w:rsid w:val="00417FF3"/>
    <w:rsid w:val="00420A34"/>
    <w:rsid w:val="0043181A"/>
    <w:rsid w:val="0043784E"/>
    <w:rsid w:val="00452C8C"/>
    <w:rsid w:val="0046591F"/>
    <w:rsid w:val="00476389"/>
    <w:rsid w:val="004A5555"/>
    <w:rsid w:val="004A6A4C"/>
    <w:rsid w:val="004B0594"/>
    <w:rsid w:val="004B75C0"/>
    <w:rsid w:val="004D50FB"/>
    <w:rsid w:val="00504D55"/>
    <w:rsid w:val="00527DDC"/>
    <w:rsid w:val="00534314"/>
    <w:rsid w:val="00540363"/>
    <w:rsid w:val="005667A1"/>
    <w:rsid w:val="005862A4"/>
    <w:rsid w:val="005B439C"/>
    <w:rsid w:val="005B4A9F"/>
    <w:rsid w:val="005C6601"/>
    <w:rsid w:val="005C6887"/>
    <w:rsid w:val="005C7ED1"/>
    <w:rsid w:val="005D567F"/>
    <w:rsid w:val="005E376A"/>
    <w:rsid w:val="005F3972"/>
    <w:rsid w:val="005F3FD0"/>
    <w:rsid w:val="00600EEC"/>
    <w:rsid w:val="00600F40"/>
    <w:rsid w:val="0060523A"/>
    <w:rsid w:val="00605575"/>
    <w:rsid w:val="00612611"/>
    <w:rsid w:val="00635050"/>
    <w:rsid w:val="006469C6"/>
    <w:rsid w:val="00647CDF"/>
    <w:rsid w:val="006629FE"/>
    <w:rsid w:val="00663C01"/>
    <w:rsid w:val="006666B8"/>
    <w:rsid w:val="00670459"/>
    <w:rsid w:val="00692A76"/>
    <w:rsid w:val="006B0F09"/>
    <w:rsid w:val="006B421E"/>
    <w:rsid w:val="006C17BA"/>
    <w:rsid w:val="006D02F3"/>
    <w:rsid w:val="006D2C28"/>
    <w:rsid w:val="006E33FA"/>
    <w:rsid w:val="006F4244"/>
    <w:rsid w:val="007164C2"/>
    <w:rsid w:val="007407D3"/>
    <w:rsid w:val="0074162F"/>
    <w:rsid w:val="0077131A"/>
    <w:rsid w:val="00772E5A"/>
    <w:rsid w:val="00775596"/>
    <w:rsid w:val="00785D00"/>
    <w:rsid w:val="0079535A"/>
    <w:rsid w:val="007B096A"/>
    <w:rsid w:val="007B123D"/>
    <w:rsid w:val="007B5F6E"/>
    <w:rsid w:val="007D2126"/>
    <w:rsid w:val="007E0B92"/>
    <w:rsid w:val="00842C78"/>
    <w:rsid w:val="00844DE6"/>
    <w:rsid w:val="00866456"/>
    <w:rsid w:val="00872394"/>
    <w:rsid w:val="0088472E"/>
    <w:rsid w:val="00894B07"/>
    <w:rsid w:val="008A0BD5"/>
    <w:rsid w:val="008C7AF6"/>
    <w:rsid w:val="008D15FA"/>
    <w:rsid w:val="008D7C90"/>
    <w:rsid w:val="008F15F1"/>
    <w:rsid w:val="008F16AE"/>
    <w:rsid w:val="008F5D34"/>
    <w:rsid w:val="0091308E"/>
    <w:rsid w:val="00917101"/>
    <w:rsid w:val="00925DD0"/>
    <w:rsid w:val="00927C88"/>
    <w:rsid w:val="00944CDC"/>
    <w:rsid w:val="00953DBC"/>
    <w:rsid w:val="00954B4C"/>
    <w:rsid w:val="00987405"/>
    <w:rsid w:val="009917D6"/>
    <w:rsid w:val="009B0FFB"/>
    <w:rsid w:val="009D2276"/>
    <w:rsid w:val="009D61D2"/>
    <w:rsid w:val="009E5ABB"/>
    <w:rsid w:val="009E6535"/>
    <w:rsid w:val="009E7D29"/>
    <w:rsid w:val="009F6844"/>
    <w:rsid w:val="00A04257"/>
    <w:rsid w:val="00A16D7D"/>
    <w:rsid w:val="00A21BCC"/>
    <w:rsid w:val="00A26C5B"/>
    <w:rsid w:val="00A3466F"/>
    <w:rsid w:val="00A3541A"/>
    <w:rsid w:val="00A5121D"/>
    <w:rsid w:val="00A643DB"/>
    <w:rsid w:val="00A802C7"/>
    <w:rsid w:val="00A81500"/>
    <w:rsid w:val="00A86662"/>
    <w:rsid w:val="00A927CD"/>
    <w:rsid w:val="00A96655"/>
    <w:rsid w:val="00AA085A"/>
    <w:rsid w:val="00AB5F07"/>
    <w:rsid w:val="00AC6137"/>
    <w:rsid w:val="00AD22B8"/>
    <w:rsid w:val="00AD72A9"/>
    <w:rsid w:val="00AF1CC9"/>
    <w:rsid w:val="00AF4E6A"/>
    <w:rsid w:val="00B003EE"/>
    <w:rsid w:val="00B07F24"/>
    <w:rsid w:val="00B23458"/>
    <w:rsid w:val="00B31A32"/>
    <w:rsid w:val="00B37407"/>
    <w:rsid w:val="00B412C4"/>
    <w:rsid w:val="00B83F10"/>
    <w:rsid w:val="00B93773"/>
    <w:rsid w:val="00B971EC"/>
    <w:rsid w:val="00BA43B8"/>
    <w:rsid w:val="00BA59C2"/>
    <w:rsid w:val="00BC319E"/>
    <w:rsid w:val="00BC3ACC"/>
    <w:rsid w:val="00BD6037"/>
    <w:rsid w:val="00BD71C1"/>
    <w:rsid w:val="00BF3529"/>
    <w:rsid w:val="00BF7321"/>
    <w:rsid w:val="00C1633F"/>
    <w:rsid w:val="00C23713"/>
    <w:rsid w:val="00C25E82"/>
    <w:rsid w:val="00C3562C"/>
    <w:rsid w:val="00C5588D"/>
    <w:rsid w:val="00C56830"/>
    <w:rsid w:val="00C574D8"/>
    <w:rsid w:val="00C64063"/>
    <w:rsid w:val="00C812DE"/>
    <w:rsid w:val="00C949AB"/>
    <w:rsid w:val="00CB3E50"/>
    <w:rsid w:val="00CB5EB2"/>
    <w:rsid w:val="00CC51AB"/>
    <w:rsid w:val="00CD562C"/>
    <w:rsid w:val="00CD792F"/>
    <w:rsid w:val="00CD7F97"/>
    <w:rsid w:val="00D03A6D"/>
    <w:rsid w:val="00D10107"/>
    <w:rsid w:val="00D15C5F"/>
    <w:rsid w:val="00D23606"/>
    <w:rsid w:val="00D347E4"/>
    <w:rsid w:val="00D431C0"/>
    <w:rsid w:val="00D441DA"/>
    <w:rsid w:val="00D45F5F"/>
    <w:rsid w:val="00D467E9"/>
    <w:rsid w:val="00D53B02"/>
    <w:rsid w:val="00D547F2"/>
    <w:rsid w:val="00D64B2B"/>
    <w:rsid w:val="00D7261A"/>
    <w:rsid w:val="00D76D7A"/>
    <w:rsid w:val="00D77E0F"/>
    <w:rsid w:val="00D84AB0"/>
    <w:rsid w:val="00D84E04"/>
    <w:rsid w:val="00D866AD"/>
    <w:rsid w:val="00DB0E97"/>
    <w:rsid w:val="00DB4F97"/>
    <w:rsid w:val="00DD3839"/>
    <w:rsid w:val="00DD70B9"/>
    <w:rsid w:val="00DE28BE"/>
    <w:rsid w:val="00DE65C5"/>
    <w:rsid w:val="00E548F5"/>
    <w:rsid w:val="00E54918"/>
    <w:rsid w:val="00E66205"/>
    <w:rsid w:val="00E74295"/>
    <w:rsid w:val="00E83BB4"/>
    <w:rsid w:val="00E84931"/>
    <w:rsid w:val="00E92DA3"/>
    <w:rsid w:val="00E96DD0"/>
    <w:rsid w:val="00E970A2"/>
    <w:rsid w:val="00EA3C88"/>
    <w:rsid w:val="00EC1AB7"/>
    <w:rsid w:val="00EC5613"/>
    <w:rsid w:val="00ED4037"/>
    <w:rsid w:val="00ED5D14"/>
    <w:rsid w:val="00ED627B"/>
    <w:rsid w:val="00EE2E99"/>
    <w:rsid w:val="00EE7FB3"/>
    <w:rsid w:val="00EF6AAB"/>
    <w:rsid w:val="00F06F37"/>
    <w:rsid w:val="00F1132E"/>
    <w:rsid w:val="00F13B15"/>
    <w:rsid w:val="00F2760A"/>
    <w:rsid w:val="00F30BE6"/>
    <w:rsid w:val="00F40064"/>
    <w:rsid w:val="00F6421D"/>
    <w:rsid w:val="00FB0C91"/>
    <w:rsid w:val="00FB1F42"/>
    <w:rsid w:val="00FB7225"/>
    <w:rsid w:val="00FC4C30"/>
    <w:rsid w:val="00FE3247"/>
    <w:rsid w:val="00FE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8"/>
    <o:shapelayout v:ext="edit">
      <o:idmap v:ext="edit" data="2"/>
    </o:shapelayout>
  </w:shapeDefaults>
  <w:decimalSymbol w:val=","/>
  <w:listSeparator w:val=";"/>
  <w14:docId w14:val="3871444E"/>
  <w15:chartTrackingRefBased/>
  <w15:docId w15:val="{599F7F8C-83B4-4AAA-8AFB-82D23F53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  <w:lang w:eastAsia="en-US"/>
    </w:rPr>
  </w:style>
  <w:style w:type="paragraph" w:styleId="Cmsor1">
    <w:name w:val="heading 1"/>
    <w:basedOn w:val="Norml"/>
    <w:next w:val="Norml"/>
    <w:qFormat/>
    <w:pPr>
      <w:keepNext/>
      <w:tabs>
        <w:tab w:val="left" w:pos="720"/>
      </w:tabs>
      <w:outlineLvl w:val="0"/>
    </w:pPr>
    <w:rPr>
      <w:b/>
      <w:u w:val="single"/>
    </w:rPr>
  </w:style>
  <w:style w:type="paragraph" w:styleId="Cmsor2">
    <w:name w:val="heading 2"/>
    <w:basedOn w:val="Norml"/>
    <w:next w:val="Norml"/>
    <w:qFormat/>
    <w:pPr>
      <w:keepNext/>
      <w:tabs>
        <w:tab w:val="right" w:pos="8820"/>
      </w:tabs>
      <w:ind w:left="454"/>
      <w:outlineLvl w:val="1"/>
    </w:pPr>
    <w:rPr>
      <w:i/>
      <w:iCs/>
    </w:rPr>
  </w:style>
  <w:style w:type="paragraph" w:styleId="Cmsor3">
    <w:name w:val="heading 3"/>
    <w:basedOn w:val="Norml"/>
    <w:next w:val="Norml"/>
    <w:qFormat/>
    <w:pPr>
      <w:keepNext/>
      <w:tabs>
        <w:tab w:val="right" w:pos="8820"/>
      </w:tabs>
      <w:ind w:left="454"/>
      <w:outlineLvl w:val="2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pPr>
      <w:tabs>
        <w:tab w:val="right" w:pos="8820"/>
      </w:tabs>
      <w:ind w:left="540"/>
      <w:jc w:val="both"/>
    </w:pPr>
  </w:style>
  <w:style w:type="paragraph" w:styleId="Cm">
    <w:name w:val="Title"/>
    <w:basedOn w:val="Norml"/>
    <w:qFormat/>
    <w:pPr>
      <w:jc w:val="center"/>
    </w:pPr>
    <w:rPr>
      <w:b/>
      <w:sz w:val="28"/>
      <w:szCs w:val="28"/>
      <w:u w:val="single"/>
    </w:rPr>
  </w:style>
  <w:style w:type="paragraph" w:styleId="lfej">
    <w:name w:val="header"/>
    <w:basedOn w:val="Norml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pPr>
      <w:tabs>
        <w:tab w:val="center" w:pos="4320"/>
        <w:tab w:val="right" w:pos="8640"/>
      </w:tabs>
    </w:pPr>
  </w:style>
  <w:style w:type="paragraph" w:styleId="Vgjegyzetszvege">
    <w:name w:val="endnote text"/>
    <w:basedOn w:val="Norml"/>
    <w:semiHidden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hu-HU"/>
    </w:rPr>
  </w:style>
  <w:style w:type="table" w:styleId="Rcsostblzat">
    <w:name w:val="Table Grid"/>
    <w:basedOn w:val="Normltblzat"/>
    <w:rsid w:val="008A0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872394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2F5065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2F5065"/>
    <w:rPr>
      <w:rFonts w:ascii="Tahoma" w:hAnsi="Tahoma" w:cs="Tahoma"/>
      <w:sz w:val="16"/>
      <w:szCs w:val="16"/>
      <w:lang w:val="en-US" w:eastAsia="en-US"/>
    </w:rPr>
  </w:style>
  <w:style w:type="character" w:styleId="Jegyzethivatkozs">
    <w:name w:val="annotation reference"/>
    <w:rsid w:val="00D1010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10107"/>
    <w:rPr>
      <w:sz w:val="20"/>
      <w:szCs w:val="20"/>
    </w:rPr>
  </w:style>
  <w:style w:type="character" w:customStyle="1" w:styleId="JegyzetszvegChar">
    <w:name w:val="Jegyzetszöveg Char"/>
    <w:link w:val="Jegyzetszveg"/>
    <w:rsid w:val="00D10107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D10107"/>
    <w:rPr>
      <w:b/>
      <w:bCs/>
    </w:rPr>
  </w:style>
  <w:style w:type="character" w:customStyle="1" w:styleId="MegjegyzstrgyaChar">
    <w:name w:val="Megjegyzés tárgya Char"/>
    <w:link w:val="Megjegyzstrgya"/>
    <w:rsid w:val="00D10107"/>
    <w:rPr>
      <w:b/>
      <w:bCs/>
      <w:lang w:val="en-US" w:eastAsia="en-US"/>
    </w:rPr>
  </w:style>
  <w:style w:type="character" w:customStyle="1" w:styleId="llbChar">
    <w:name w:val="Élőláb Char"/>
    <w:link w:val="llb"/>
    <w:rsid w:val="00CD562C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semiHidden/>
    <w:unhideWhenUsed/>
    <w:rsid w:val="0091308E"/>
    <w:pPr>
      <w:spacing w:before="100" w:beforeAutospacing="1" w:after="100" w:afterAutospacing="1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images.google.hu/imgres?imgurl=http://www.tajfutofesztival.hu/logo/ehk.jpg&amp;imgrefurl=http://www.tajfutofesztival.hu/logo/&amp;usg=__NitWSXQqdkBtjOvGSvwv2duobR0=&amp;h=225&amp;w=250&amp;sz=13&amp;hl=hu&amp;start=1&amp;um=1&amp;tbnid=2E0Ya0ppU-3YoM:&amp;tbnh=100&amp;tbnw=111&amp;prev=/images%3Fq%3Dehk%2Blogo%26hl%3Dhu%26cr%3DcountryHU%26sa%3DN%26um%3D1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images.google.hu/imgres?imgurl=http://www.tajfutofesztival.hu/logo/ehk.jpg&amp;imgrefurl=http://www.tajfutofesztival.hu/logo/&amp;usg=__NitWSXQqdkBtjOvGSvwv2duobR0=&amp;h=225&amp;w=250&amp;sz=13&amp;hl=hu&amp;start=1&amp;um=1&amp;tbnid=2E0Ya0ppU-3YoM:&amp;tbnh=100&amp;tbnw=111&amp;prev=/images%3Fq%3Dehk%2Blogo%26hl%3Dhu%26cr%3DcountryHU%26sa%3DN%26um%3D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68B3-1981-4FEA-9A2C-782931C6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gyetemi BME Ösztöndíj pontozása</vt:lpstr>
      <vt:lpstr>Egyetemi BME Ösztöndíj pontozása</vt:lpstr>
    </vt:vector>
  </TitlesOfParts>
  <Company>BME Diakkozpont</Company>
  <LinksUpToDate>false</LinksUpToDate>
  <CharactersWithSpaces>268</CharactersWithSpaces>
  <SharedDoc>false</SharedDoc>
  <HLinks>
    <vt:vector size="12" baseType="variant">
      <vt:variant>
        <vt:i4>131087</vt:i4>
      </vt:variant>
      <vt:variant>
        <vt:i4>3</vt:i4>
      </vt:variant>
      <vt:variant>
        <vt:i4>0</vt:i4>
      </vt:variant>
      <vt:variant>
        <vt:i4>5</vt:i4>
      </vt:variant>
      <vt:variant>
        <vt:lpwstr>http://images.google.hu/imgres?imgurl=http://www.tajfutofesztival.hu/logo/ehk.jpg&amp;imgrefurl=http://www.tajfutofesztival.hu/logo/&amp;usg=__NitWSXQqdkBtjOvGSvwv2duobR0=&amp;h=225&amp;w=250&amp;sz=13&amp;hl=hu&amp;start=1&amp;um=1&amp;tbnid=2E0Ya0ppU-3YoM:&amp;tbnh=100&amp;tbnw=111&amp;prev=/images%3Fq%3Dehk%2Blogo%26hl%3Dhu%26cr%3DcountryHU%26sa%3DN%26um%3D1</vt:lpwstr>
      </vt:variant>
      <vt:variant>
        <vt:lpwstr/>
      </vt:variant>
      <vt:variant>
        <vt:i4>131087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hu/imgres?imgurl=http://www.tajfutofesztival.hu/logo/ehk.jpg&amp;imgrefurl=http://www.tajfutofesztival.hu/logo/&amp;usg=__NitWSXQqdkBtjOvGSvwv2duobR0=&amp;h=225&amp;w=250&amp;sz=13&amp;hl=hu&amp;start=1&amp;um=1&amp;tbnid=2E0Ya0ppU-3YoM:&amp;tbnh=100&amp;tbnw=111&amp;prev=/images%3Fq%3Dehk%2Blogo%26hl%3Dhu%26cr%3DcountryHU%26sa%3DN%26um%3D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etemi BME Ösztöndíj pontozása</dc:title>
  <dc:subject/>
  <dc:creator>niki</dc:creator>
  <cp:keywords/>
  <cp:lastModifiedBy>Bálint Lukács</cp:lastModifiedBy>
  <cp:revision>4</cp:revision>
  <cp:lastPrinted>2014-10-01T13:48:00Z</cp:lastPrinted>
  <dcterms:created xsi:type="dcterms:W3CDTF">2021-09-29T12:54:00Z</dcterms:created>
  <dcterms:modified xsi:type="dcterms:W3CDTF">2023-03-02T15:24:00Z</dcterms:modified>
</cp:coreProperties>
</file>